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9E205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E2054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E36E17">
        <w:rPr>
          <w:rFonts w:eastAsia="Times New Roman"/>
          <w:b/>
          <w:bCs/>
          <w:sz w:val="20"/>
          <w:szCs w:val="20"/>
        </w:rPr>
        <w:t xml:space="preserve">4, к. </w:t>
      </w:r>
      <w:r w:rsidR="00BD05A2" w:rsidRPr="009E2054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30" w:rsidP="00F335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BD05A2" w:rsidRDefault="000B30F3" w:rsidP="00BD05A2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E36E17">
              <w:rPr>
                <w:rFonts w:eastAsia="Times New Roman"/>
                <w:sz w:val="20"/>
                <w:szCs w:val="20"/>
              </w:rPr>
              <w:t xml:space="preserve">4, к. </w:t>
            </w:r>
            <w:r w:rsidR="00BD05A2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69729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36E17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36E17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E36E1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5.0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BD05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245E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BD05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BD05A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30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802.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33530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719.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F33530" w:rsidP="009B6B89">
            <w:pPr>
              <w:ind w:left="100"/>
              <w:jc w:val="center"/>
              <w:rPr>
                <w:lang w:val="en-US"/>
              </w:rPr>
            </w:pPr>
            <w:r w:rsidRPr="00F33530">
              <w:rPr>
                <w:rFonts w:eastAsia="Times New Roman"/>
                <w:sz w:val="20"/>
                <w:szCs w:val="20"/>
              </w:rPr>
              <w:t>903.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05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BD05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6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D05A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33530" w:rsidRDefault="00F33530" w:rsidP="001A269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D05A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26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BD05A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AB0CEA" w:rsidRPr="00E95C1F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Pr="009E2054" w:rsidRDefault="004D52D9" w:rsidP="00E95C1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245E31" w:rsidRPr="009E2054" w:rsidRDefault="00245E31" w:rsidP="00E95C1F">
      <w:pPr>
        <w:ind w:left="800"/>
        <w:rPr>
          <w:sz w:val="20"/>
          <w:szCs w:val="20"/>
        </w:rPr>
      </w:pPr>
    </w:p>
    <w:p w:rsidR="00245E31" w:rsidRPr="009E2054" w:rsidRDefault="00245E31" w:rsidP="00E95C1F">
      <w:pPr>
        <w:ind w:left="800"/>
        <w:rPr>
          <w:sz w:val="20"/>
          <w:szCs w:val="20"/>
        </w:rPr>
      </w:pPr>
    </w:p>
    <w:p w:rsidR="00245E31" w:rsidRDefault="00245E31" w:rsidP="00245E31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245E31" w:rsidRPr="009E2054" w:rsidRDefault="00245E31" w:rsidP="00E95C1F">
      <w:pPr>
        <w:ind w:left="800"/>
        <w:rPr>
          <w:sz w:val="20"/>
          <w:szCs w:val="20"/>
        </w:rPr>
      </w:pPr>
    </w:p>
    <w:p w:rsidR="00245E31" w:rsidRPr="009E2054" w:rsidRDefault="00245E31" w:rsidP="00E95C1F">
      <w:pPr>
        <w:ind w:left="800"/>
        <w:rPr>
          <w:sz w:val="20"/>
          <w:szCs w:val="20"/>
        </w:rPr>
      </w:pPr>
    </w:p>
    <w:p w:rsidR="00245E31" w:rsidRPr="009E2054" w:rsidRDefault="00245E31" w:rsidP="00245E31">
      <w:pPr>
        <w:rPr>
          <w:sz w:val="20"/>
          <w:szCs w:val="20"/>
        </w:rPr>
      </w:pPr>
    </w:p>
    <w:p w:rsidR="00245E31" w:rsidRPr="009E2054" w:rsidRDefault="00245E31" w:rsidP="00E95C1F">
      <w:pPr>
        <w:ind w:left="800"/>
        <w:rPr>
          <w:sz w:val="20"/>
          <w:szCs w:val="20"/>
        </w:rPr>
      </w:pPr>
    </w:p>
    <w:p w:rsidR="00245E31" w:rsidRPr="009E2054" w:rsidRDefault="00245E31" w:rsidP="00E95C1F">
      <w:pPr>
        <w:ind w:left="800"/>
        <w:rPr>
          <w:sz w:val="20"/>
          <w:szCs w:val="20"/>
        </w:rPr>
      </w:pPr>
    </w:p>
    <w:p w:rsidR="004D52D9" w:rsidRPr="009E2054" w:rsidRDefault="004D52D9" w:rsidP="00E95C1F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245E31" w:rsidRPr="009E2054" w:rsidRDefault="00245E31" w:rsidP="00E95C1F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33530" w:rsidRDefault="00F3353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0B30F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878A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12.2013</w:t>
            </w:r>
          </w:p>
        </w:tc>
      </w:tr>
      <w:tr w:rsidR="000B30F3" w:rsidTr="000B30F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0B30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E2054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E2054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878A3" w:rsidRDefault="009878A3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Pr="009E2054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E2054" w:rsidRDefault="009878A3" w:rsidP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0F3" w:rsidRDefault="00D6089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</w:tbl>
    <w:p w:rsidR="004D52D9" w:rsidRPr="009878A3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B670E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B670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B670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B670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B670E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5.2013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E36E1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245E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BD05A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AC551F" w:rsidTr="00F33530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140,48</w:t>
            </w:r>
          </w:p>
        </w:tc>
      </w:tr>
      <w:tr w:rsidR="00AC551F" w:rsidTr="00F33530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551F" w:rsidRDefault="00AC55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895,72</w:t>
            </w:r>
          </w:p>
        </w:tc>
      </w:tr>
      <w:tr w:rsidR="00AC551F" w:rsidTr="00F33530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098,56</w:t>
            </w:r>
          </w:p>
        </w:tc>
      </w:tr>
      <w:tr w:rsidR="00AC551F" w:rsidTr="00F33530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935,56</w:t>
            </w:r>
          </w:p>
        </w:tc>
      </w:tr>
      <w:tr w:rsidR="00AC551F" w:rsidTr="00F33530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75,16</w:t>
            </w:r>
          </w:p>
        </w:tc>
      </w:tr>
      <w:tr w:rsidR="00AC551F" w:rsidTr="00F33530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855,88</w:t>
            </w:r>
          </w:p>
        </w:tc>
      </w:tr>
      <w:tr w:rsidR="00AC551F" w:rsidTr="00F33530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 647,32</w:t>
            </w:r>
          </w:p>
        </w:tc>
      </w:tr>
      <w:tr w:rsidR="00AC551F" w:rsidTr="00F33530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 870,60</w:t>
            </w:r>
          </w:p>
        </w:tc>
      </w:tr>
      <w:tr w:rsidR="00AC551F" w:rsidTr="00F33530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754,20</w:t>
            </w:r>
          </w:p>
        </w:tc>
      </w:tr>
      <w:tr w:rsidR="00AC551F" w:rsidTr="00F33530">
        <w:trPr>
          <w:trHeight w:val="23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5 973,4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AC551F" w:rsidRDefault="00AC551F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6516" w:rsidP="00AC551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BF7B04">
              <w:rPr>
                <w:sz w:val="20"/>
                <w:szCs w:val="20"/>
              </w:rPr>
              <w:t>7</w:t>
            </w:r>
            <w:r w:rsidR="002530F0">
              <w:rPr>
                <w:sz w:val="20"/>
                <w:szCs w:val="20"/>
              </w:rPr>
              <w:t>.20</w:t>
            </w:r>
            <w:r w:rsidR="00AC551F">
              <w:rPr>
                <w:sz w:val="20"/>
                <w:szCs w:val="20"/>
                <w:lang w:val="en-US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AC551F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="004D52D9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AC551F" w:rsidRDefault="004D52D9" w:rsidP="00AC551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AC551F" w:rsidRPr="00AC551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AC551F" w:rsidRPr="00AC551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AC551F" w:rsidRPr="00AC551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C551F" w:rsidRPr="00AC551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C551F" w:rsidP="00AC55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E742F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E742FB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E742FB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C551F"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C551F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C551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AC551F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AC55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AC551F" w:rsidRPr="00AC551F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AC551F" w:rsidRPr="00AC551F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C551F" w:rsidRPr="00AC551F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AC551F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="00E742FB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742FB" w:rsidP="00AC551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AC551F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AC551F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AC551F" w:rsidP="00AC55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49</w:t>
            </w:r>
            <w:r w:rsidR="00E742F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AC551F" w:rsidRPr="00E90BE5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Pr="00E90BE5" w:rsidRDefault="00AC551F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E90BE5">
              <w:rPr>
                <w:rFonts w:eastAsia="Times New Roman"/>
                <w:sz w:val="20"/>
                <w:szCs w:val="20"/>
              </w:rPr>
              <w:t>3</w:t>
            </w:r>
            <w:r w:rsidR="0099249D" w:rsidRPr="00967D3D">
              <w:rPr>
                <w:rFonts w:eastAsia="Times New Roman"/>
                <w:sz w:val="20"/>
                <w:szCs w:val="20"/>
              </w:rPr>
              <w:t>1</w:t>
            </w:r>
            <w:r w:rsidR="002530F0">
              <w:rPr>
                <w:rFonts w:eastAsia="Times New Roman"/>
                <w:sz w:val="20"/>
                <w:szCs w:val="20"/>
              </w:rPr>
              <w:t>.0</w:t>
            </w:r>
            <w:r w:rsidRPr="00E90BE5">
              <w:rPr>
                <w:rFonts w:eastAsia="Times New Roman"/>
                <w:sz w:val="20"/>
                <w:szCs w:val="20"/>
              </w:rPr>
              <w:t>7</w:t>
            </w:r>
            <w:r w:rsidR="002530F0">
              <w:rPr>
                <w:rFonts w:eastAsia="Times New Roman"/>
                <w:sz w:val="20"/>
                <w:szCs w:val="20"/>
              </w:rPr>
              <w:t>.20</w:t>
            </w:r>
            <w:r w:rsidRPr="00E90BE5"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E742F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8B7B4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B7B40" w:rsidTr="008B7B4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B7B40" w:rsidRDefault="008B7B4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7B40" w:rsidRDefault="008B7B4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B7B40" w:rsidRDefault="008B7B4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B7B40" w:rsidRDefault="008B7B4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B7B40" w:rsidRDefault="008B7B40" w:rsidP="00B670E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B7B40" w:rsidRDefault="008B7B4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8B7B4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AC551F" w:rsidP="00AC551F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 w:rsidR="00E742FB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E742F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AC551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AC551F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E742FB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AC551F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AC551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1</w:t>
            </w:r>
            <w:r w:rsidR="00E742FB">
              <w:rPr>
                <w:sz w:val="20"/>
                <w:szCs w:val="20"/>
              </w:rPr>
              <w:t>2</w:t>
            </w:r>
            <w:r w:rsidR="00AC551F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AC551F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AC551F" w:rsidRDefault="004D52D9" w:rsidP="00AC551F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AC551F" w:rsidRPr="00AC551F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AC551F" w:rsidRPr="00AC551F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AC551F" w:rsidRPr="00AC551F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AC551F" w:rsidRPr="00AC551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C551F" w:rsidP="00AC551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="00E742F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="00E742FB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C551F" w:rsidRDefault="00BF5C6C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C551F">
              <w:rPr>
                <w:sz w:val="20"/>
                <w:szCs w:val="20"/>
                <w:lang w:val="en-US"/>
              </w:rPr>
              <w:t>58</w:t>
            </w:r>
            <w:r w:rsidR="00E742FB" w:rsidRPr="007C297A">
              <w:rPr>
                <w:sz w:val="20"/>
                <w:szCs w:val="20"/>
              </w:rPr>
              <w:t>/</w:t>
            </w:r>
            <w:r w:rsidR="00AC551F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AC551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EA7ED1" w:rsidP="00AC55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AC551F">
              <w:rPr>
                <w:sz w:val="20"/>
                <w:szCs w:val="20"/>
                <w:lang w:val="en-US"/>
              </w:rPr>
              <w:t>1</w:t>
            </w:r>
            <w:r w:rsidR="004D52D9">
              <w:rPr>
                <w:sz w:val="20"/>
                <w:szCs w:val="20"/>
              </w:rPr>
              <w:t>,</w:t>
            </w:r>
            <w:r w:rsidR="00AC551F"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AC551F" w:rsidRDefault="004D52D9" w:rsidP="00AC551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C551F" w:rsidRPr="00AC551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AC551F" w:rsidRPr="00AC551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AC551F" w:rsidRPr="00AC551F">
              <w:rPr>
                <w:sz w:val="19"/>
                <w:szCs w:val="19"/>
              </w:rPr>
              <w:t>58</w:t>
            </w:r>
            <w:r w:rsidR="00EA7ED1" w:rsidRPr="00EA7ED1">
              <w:rPr>
                <w:sz w:val="19"/>
                <w:szCs w:val="19"/>
              </w:rPr>
              <w:t>/</w:t>
            </w:r>
            <w:r w:rsidR="00AC551F" w:rsidRPr="00AC551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C551F" w:rsidP="00AC551F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EA7ED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EA7ED1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C551F">
              <w:rPr>
                <w:sz w:val="19"/>
                <w:szCs w:val="19"/>
                <w:lang w:val="en-US"/>
              </w:rPr>
              <w:t>58</w:t>
            </w:r>
            <w:r w:rsidR="00EA7ED1" w:rsidRPr="00EA7ED1">
              <w:rPr>
                <w:sz w:val="19"/>
                <w:szCs w:val="19"/>
              </w:rPr>
              <w:t>/</w:t>
            </w:r>
            <w:r w:rsidR="00AC551F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C551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AC551F" w:rsidP="00AC55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AC551F" w:rsidRDefault="004D52D9" w:rsidP="00AC551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C551F" w:rsidRPr="00AC551F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AC551F" w:rsidRPr="00AC551F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AC551F" w:rsidRPr="00AC551F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AC551F" w:rsidRPr="00AC551F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C551F" w:rsidP="00AC551F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EA7ED1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EA7ED1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C551F">
              <w:rPr>
                <w:sz w:val="19"/>
                <w:szCs w:val="19"/>
                <w:lang w:val="en-US"/>
              </w:rPr>
              <w:t>58</w:t>
            </w:r>
            <w:r w:rsidR="00EA7ED1">
              <w:rPr>
                <w:sz w:val="19"/>
                <w:szCs w:val="19"/>
              </w:rPr>
              <w:t>/</w:t>
            </w:r>
            <w:r w:rsidR="00AC551F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4D52D9" w:rsidP="00AC551F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AC551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3E6AF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</w:t>
            </w:r>
            <w:r w:rsidR="00B670E0">
              <w:rPr>
                <w:sz w:val="20"/>
                <w:szCs w:val="20"/>
                <w:lang w:val="en-US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B670E0">
              <w:rPr>
                <w:sz w:val="20"/>
                <w:szCs w:val="20"/>
                <w:lang w:val="en-US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AC551F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AC551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551F" w:rsidRDefault="004D52D9" w:rsidP="00AC551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AC551F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AC551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15973,60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3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"/>
        <w:gridCol w:w="567"/>
        <w:gridCol w:w="258"/>
        <w:gridCol w:w="2900"/>
        <w:gridCol w:w="528"/>
        <w:gridCol w:w="447"/>
        <w:gridCol w:w="403"/>
        <w:gridCol w:w="851"/>
        <w:gridCol w:w="1646"/>
        <w:gridCol w:w="55"/>
        <w:gridCol w:w="1276"/>
        <w:gridCol w:w="2232"/>
        <w:gridCol w:w="20"/>
        <w:gridCol w:w="16"/>
      </w:tblGrid>
      <w:tr w:rsidR="004D52D9" w:rsidTr="0099249D">
        <w:trPr>
          <w:gridBefore w:val="1"/>
          <w:gridAfter w:val="1"/>
          <w:wBefore w:w="14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670E0" w:rsidRDefault="00AC551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18285,53</w:t>
            </w:r>
          </w:p>
        </w:tc>
      </w:tr>
      <w:tr w:rsidR="004D52D9" w:rsidTr="0099249D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C551F">
            <w:pPr>
              <w:snapToGrid w:val="0"/>
              <w:ind w:left="80"/>
              <w:rPr>
                <w:sz w:val="20"/>
                <w:szCs w:val="20"/>
              </w:rPr>
            </w:pPr>
            <w:r>
              <w:t>818285,53</w:t>
            </w:r>
          </w:p>
        </w:tc>
      </w:tr>
      <w:tr w:rsidR="004D52D9" w:rsidTr="0099249D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49D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49D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49D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49D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49D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49D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B670E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99249D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70E0" w:rsidRDefault="00AC551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97985,86</w:t>
            </w:r>
          </w:p>
        </w:tc>
      </w:tr>
      <w:tr w:rsidR="004D52D9" w:rsidTr="00992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99249D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9249D" w:rsidRPr="0099249D" w:rsidRDefault="0099249D" w:rsidP="0099249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99249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 140,48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6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 895,72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51F" w:rsidRDefault="00AC5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 098,56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51F" w:rsidRDefault="00AC5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 935,56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51F" w:rsidRDefault="00AC5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775,16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51F" w:rsidRDefault="00AC5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 855,88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AC551F" w:rsidRDefault="00AC55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754,20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8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 017,88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8 242,79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9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7,82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ме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бделок из листовой стали: поясков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андрик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отливов, карниз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6,0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865,33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 059,06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9,20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4,8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 112,18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60,40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28,81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 823,05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елка трещин в кирпичных стенах 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цементным раствор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1,9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48,75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кладки стен отдельными местами: кирпично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 960,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9,20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 стен по камню и бетону цементным раствором до 1м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20,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31,48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бива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абодержащегос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штукатурного слоя стен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6,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5,22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стен фасада с земли и лес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2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23,46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,28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табличек  с указанием до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2,2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92,21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и демонтаж металлических ограждающих конструкций на стенах фаса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4,5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18,70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127,75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0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0 602,75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сстановительный ремонт подъезда №3 с комплексом рабо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9512,83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93,08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96,84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4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3 999,27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становительный ремонт полов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д.№2,3 комплексом работ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43999,27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350,03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233,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10,33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395,9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87,91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,79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 524,18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 462,01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39,9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462,01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9 535,86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322,40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45,69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519,52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251,59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438,69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 910,91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27,3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7,36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50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436,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36,18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195,1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90,38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термометра с оправой (без оправ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07,9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7,98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54,75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5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90 745,3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259,63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ранов водоразборны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82,2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4,46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заглуше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10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3,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3,17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фланцевых соедин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200,6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00,65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труб канализационных на ПП  Д 110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15,9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409,58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альных трубопроводов на полипропиленовы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2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м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810,3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810,36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станов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сель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шай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5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7,4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7,41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фланцевых соединений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0 м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е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38,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38,01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.3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023,90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68,20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76,80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278,90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4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 861,87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594,97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9.5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2 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7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7 640,53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02,40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3,68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4,80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7,34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62,91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 Устранение обнаруженных неисправностей  12 раз в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613,52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25,16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45,28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9 348,20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3,54</w:t>
            </w:r>
          </w:p>
        </w:tc>
      </w:tr>
      <w:tr w:rsidR="00AC551F" w:rsidRPr="0099249D" w:rsidTr="0099249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2,03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4,1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44,84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трехфазного счетчика электроэнергии  включенного через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измерительный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тр-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о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26,2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26,24</w:t>
            </w:r>
          </w:p>
        </w:tc>
      </w:tr>
      <w:tr w:rsidR="00AC551F" w:rsidRPr="0099249D" w:rsidTr="00AC551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C551F" w:rsidRDefault="00AC55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21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9,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C551F" w:rsidRDefault="00AC551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0 997,62</w:t>
            </w:r>
          </w:p>
        </w:tc>
      </w:tr>
    </w:tbl>
    <w:p w:rsidR="004D52D9" w:rsidRPr="00366C4D" w:rsidRDefault="004D52D9" w:rsidP="00B670E0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  <w:lang w:val="en-US"/>
        </w:rPr>
      </w:pPr>
    </w:p>
    <w:p w:rsidR="0099249D" w:rsidRDefault="0099249D">
      <w:pPr>
        <w:ind w:left="800"/>
        <w:rPr>
          <w:rFonts w:eastAsia="Times New Roman"/>
          <w:sz w:val="20"/>
          <w:szCs w:val="20"/>
          <w:lang w:val="en-US"/>
        </w:rPr>
      </w:pPr>
    </w:p>
    <w:p w:rsidR="0099249D" w:rsidRPr="0099249D" w:rsidRDefault="0099249D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  <w:lang w:val="en-US"/>
        </w:rPr>
      </w:pPr>
    </w:p>
    <w:p w:rsidR="00AC551F" w:rsidRDefault="00AC551F">
      <w:pPr>
        <w:ind w:left="800"/>
        <w:rPr>
          <w:rFonts w:eastAsia="Times New Roman"/>
          <w:sz w:val="20"/>
          <w:szCs w:val="20"/>
          <w:lang w:val="en-US"/>
        </w:rPr>
      </w:pPr>
    </w:p>
    <w:p w:rsidR="00AC551F" w:rsidRDefault="00AC551F">
      <w:pPr>
        <w:ind w:left="800"/>
        <w:rPr>
          <w:rFonts w:eastAsia="Times New Roman"/>
          <w:sz w:val="20"/>
          <w:szCs w:val="20"/>
          <w:lang w:val="en-US"/>
        </w:rPr>
      </w:pPr>
    </w:p>
    <w:p w:rsidR="00AC551F" w:rsidRPr="00AC551F" w:rsidRDefault="00AC551F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7537B" w:rsidRDefault="0087537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Default="00BA2BE6" w:rsidP="00BA2BE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9114</w:t>
            </w:r>
          </w:p>
          <w:p w:rsidR="004D52D9" w:rsidRPr="00E664F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50764,5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55064,5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6111,94</w:t>
            </w:r>
          </w:p>
        </w:tc>
      </w:tr>
      <w:tr w:rsidR="00AC55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51F" w:rsidRPr="00E664FA" w:rsidRDefault="00AC551F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50764,53</w:t>
            </w:r>
          </w:p>
        </w:tc>
      </w:tr>
      <w:tr w:rsidR="00AC55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51F" w:rsidRPr="00E664FA" w:rsidRDefault="00AC551F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55064,56</w:t>
            </w:r>
          </w:p>
        </w:tc>
      </w:tr>
      <w:tr w:rsidR="00AC551F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51F" w:rsidRPr="00E664FA" w:rsidRDefault="00AC551F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6111,9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664FA" w:rsidRDefault="00E664F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A2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1,98</w:t>
            </w:r>
          </w:p>
        </w:tc>
      </w:tr>
      <w:tr w:rsidR="00BA2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BA2BE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7897,28</w:t>
            </w:r>
          </w:p>
        </w:tc>
      </w:tr>
      <w:tr w:rsidR="00BA2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BA2BE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7986,24</w:t>
            </w:r>
          </w:p>
        </w:tc>
      </w:tr>
      <w:tr w:rsidR="00BA2BE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BA2BE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4154,30</w:t>
            </w:r>
          </w:p>
        </w:tc>
      </w:tr>
      <w:tr w:rsidR="00BA2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BA2BE6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7897,28</w:t>
            </w:r>
          </w:p>
        </w:tc>
      </w:tr>
      <w:tr w:rsidR="00BA2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BA2BE6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37986,24</w:t>
            </w:r>
          </w:p>
        </w:tc>
      </w:tr>
      <w:tr w:rsidR="00BA2BE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BA2BE6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4154,30</w:t>
            </w:r>
          </w:p>
        </w:tc>
      </w:tr>
      <w:tr w:rsidR="00BA2BE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A2BE6" w:rsidRDefault="00BA2BE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A2BE6" w:rsidRDefault="00BA2BE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A2BE6" w:rsidRDefault="00BA2B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Pr="00E664FA" w:rsidRDefault="00BA2BE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90BE5" w:rsidTr="004B325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Default="00E90BE5" w:rsidP="00E90B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5,12</w:t>
            </w: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E90B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51566,77</w:t>
            </w: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E90B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54649,34</w:t>
            </w: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E90B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6257,96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E90BE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51566,77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E90BE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54649,34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E90BE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26257,96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Pr="00E664FA" w:rsidRDefault="00E90B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90BE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0BE5" w:rsidRDefault="00E90BE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90BE5" w:rsidTr="009B2F5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0BE5" w:rsidRDefault="00E90BE5" w:rsidP="00E90B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4,98</w:t>
            </w: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E664FA" w:rsidRDefault="00E90B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65302,27</w:t>
            </w: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E664FA" w:rsidRDefault="00E90B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04156,21</w:t>
            </w:r>
          </w:p>
        </w:tc>
      </w:tr>
      <w:tr w:rsidR="00E90BE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E664FA" w:rsidRDefault="00E90B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622,24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E664FA" w:rsidRDefault="00E90BE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65302,27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E664FA" w:rsidRDefault="00E90BE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04156,21</w:t>
            </w:r>
          </w:p>
        </w:tc>
      </w:tr>
      <w:tr w:rsidR="00E90BE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E664FA" w:rsidRDefault="00E90BE5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622,24</w:t>
            </w:r>
          </w:p>
        </w:tc>
      </w:tr>
      <w:tr w:rsidR="00E90BE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90BE5" w:rsidRDefault="00E90B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90BE5" w:rsidRDefault="00E90B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0BE5" w:rsidRPr="00FD0AAC" w:rsidRDefault="00E90B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BE6" w:rsidRDefault="00BA2BE6" w:rsidP="00BA2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42,00</w:t>
            </w:r>
          </w:p>
          <w:p w:rsidR="004D52D9" w:rsidRPr="00FD0AAC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D0AAC" w:rsidRDefault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3386,0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D0AAC" w:rsidRDefault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9596,7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D0AAC" w:rsidRDefault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622,24</w:t>
            </w:r>
          </w:p>
        </w:tc>
      </w:tr>
      <w:tr w:rsidR="00AC55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Pr="00FD0AAC" w:rsidRDefault="00AC551F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3386,00</w:t>
            </w:r>
          </w:p>
        </w:tc>
      </w:tr>
      <w:tr w:rsidR="00AC55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Pr="00FD0AAC" w:rsidRDefault="00AC551F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09596,76</w:t>
            </w:r>
          </w:p>
        </w:tc>
      </w:tr>
      <w:tr w:rsidR="00AC55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C551F" w:rsidRPr="00FD0AAC" w:rsidRDefault="00AC551F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4622,2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D0AAC" w:rsidRDefault="00FD0A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2BE6" w:rsidRDefault="00BA2BE6" w:rsidP="00BA2B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6,64</w:t>
            </w:r>
          </w:p>
          <w:p w:rsidR="004D52D9" w:rsidRPr="0087537B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0AAC" w:rsidRDefault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35111,7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0AAC" w:rsidRDefault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55537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0AAC" w:rsidRDefault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6862,48</w:t>
            </w:r>
          </w:p>
        </w:tc>
      </w:tr>
      <w:tr w:rsidR="00AC55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51F" w:rsidRPr="00FD0AAC" w:rsidRDefault="00AC551F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35111,78</w:t>
            </w:r>
          </w:p>
        </w:tc>
      </w:tr>
      <w:tr w:rsidR="00AC551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51F" w:rsidRPr="00FD0AAC" w:rsidRDefault="00AC551F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355537,41</w:t>
            </w:r>
          </w:p>
        </w:tc>
      </w:tr>
      <w:tr w:rsidR="00AC551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C551F" w:rsidRDefault="00AC551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AC551F" w:rsidRDefault="00AC55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AC551F" w:rsidRDefault="00AC55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C551F" w:rsidRPr="00FD0AAC" w:rsidRDefault="00AC551F" w:rsidP="00AC551F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6862,48</w:t>
            </w:r>
          </w:p>
        </w:tc>
      </w:tr>
      <w:tr w:rsidR="0004554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4554B" w:rsidRDefault="0004554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4554B" w:rsidRDefault="000455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4554B" w:rsidRDefault="0004554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554B" w:rsidRPr="00FD0AAC" w:rsidRDefault="0004554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9249D" w:rsidRDefault="0099249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03CC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9249D" w:rsidRDefault="0099249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03CC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9249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296C"/>
    <w:rsid w:val="00030942"/>
    <w:rsid w:val="0004554B"/>
    <w:rsid w:val="000639E5"/>
    <w:rsid w:val="000B30F3"/>
    <w:rsid w:val="0011458B"/>
    <w:rsid w:val="001A2695"/>
    <w:rsid w:val="001C3A71"/>
    <w:rsid w:val="00203CC7"/>
    <w:rsid w:val="00210DAB"/>
    <w:rsid w:val="002407C2"/>
    <w:rsid w:val="00245E31"/>
    <w:rsid w:val="002530F0"/>
    <w:rsid w:val="002843DB"/>
    <w:rsid w:val="00286516"/>
    <w:rsid w:val="00320040"/>
    <w:rsid w:val="0032388D"/>
    <w:rsid w:val="00366C4D"/>
    <w:rsid w:val="003D2C9C"/>
    <w:rsid w:val="003E6AF5"/>
    <w:rsid w:val="003E7DC2"/>
    <w:rsid w:val="00496B37"/>
    <w:rsid w:val="004D4705"/>
    <w:rsid w:val="004D52D9"/>
    <w:rsid w:val="004F1248"/>
    <w:rsid w:val="004F1B9D"/>
    <w:rsid w:val="0056044D"/>
    <w:rsid w:val="005B7F5D"/>
    <w:rsid w:val="00625B11"/>
    <w:rsid w:val="006437BC"/>
    <w:rsid w:val="006504EA"/>
    <w:rsid w:val="00665D98"/>
    <w:rsid w:val="00697299"/>
    <w:rsid w:val="006D7712"/>
    <w:rsid w:val="007344AF"/>
    <w:rsid w:val="007468B1"/>
    <w:rsid w:val="007655DE"/>
    <w:rsid w:val="007B6312"/>
    <w:rsid w:val="007C297A"/>
    <w:rsid w:val="007C4446"/>
    <w:rsid w:val="007D2DF0"/>
    <w:rsid w:val="007F3359"/>
    <w:rsid w:val="00837533"/>
    <w:rsid w:val="008471E2"/>
    <w:rsid w:val="0087537B"/>
    <w:rsid w:val="00883580"/>
    <w:rsid w:val="0089366B"/>
    <w:rsid w:val="008B7B40"/>
    <w:rsid w:val="008E04DC"/>
    <w:rsid w:val="008F07A9"/>
    <w:rsid w:val="008F1778"/>
    <w:rsid w:val="008F6A7F"/>
    <w:rsid w:val="008F73D5"/>
    <w:rsid w:val="009131AC"/>
    <w:rsid w:val="00967D3D"/>
    <w:rsid w:val="009878A3"/>
    <w:rsid w:val="0099249D"/>
    <w:rsid w:val="009B6B89"/>
    <w:rsid w:val="009E2054"/>
    <w:rsid w:val="009F177E"/>
    <w:rsid w:val="00A20841"/>
    <w:rsid w:val="00A42820"/>
    <w:rsid w:val="00AB0CEA"/>
    <w:rsid w:val="00AC551F"/>
    <w:rsid w:val="00AD5392"/>
    <w:rsid w:val="00AE739E"/>
    <w:rsid w:val="00B46CD6"/>
    <w:rsid w:val="00B63222"/>
    <w:rsid w:val="00B670E0"/>
    <w:rsid w:val="00BA2BE6"/>
    <w:rsid w:val="00BD05A2"/>
    <w:rsid w:val="00BF5C6C"/>
    <w:rsid w:val="00BF7B04"/>
    <w:rsid w:val="00C062FE"/>
    <w:rsid w:val="00C231B5"/>
    <w:rsid w:val="00C57018"/>
    <w:rsid w:val="00C7748B"/>
    <w:rsid w:val="00CA00D8"/>
    <w:rsid w:val="00CA23BA"/>
    <w:rsid w:val="00CE6CB8"/>
    <w:rsid w:val="00D60896"/>
    <w:rsid w:val="00D676F3"/>
    <w:rsid w:val="00D81566"/>
    <w:rsid w:val="00D96BE0"/>
    <w:rsid w:val="00DC5B9B"/>
    <w:rsid w:val="00E07CA3"/>
    <w:rsid w:val="00E36E17"/>
    <w:rsid w:val="00E664FA"/>
    <w:rsid w:val="00E742FB"/>
    <w:rsid w:val="00E90BE5"/>
    <w:rsid w:val="00E95C1F"/>
    <w:rsid w:val="00EA7ED1"/>
    <w:rsid w:val="00EC67EB"/>
    <w:rsid w:val="00F33530"/>
    <w:rsid w:val="00FA1465"/>
    <w:rsid w:val="00FA3E44"/>
    <w:rsid w:val="00FD0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99249D"/>
    <w:rPr>
      <w:color w:val="800080"/>
      <w:u w:val="single"/>
    </w:rPr>
  </w:style>
  <w:style w:type="paragraph" w:customStyle="1" w:styleId="font5">
    <w:name w:val="font5"/>
    <w:basedOn w:val="a"/>
    <w:rsid w:val="0099249D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9249D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99249D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24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9249D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9249D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9249D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9249D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4">
    <w:name w:val="xl11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9924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C7D0-6469-4866-B56E-7406FD7E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3</Pages>
  <Words>7015</Words>
  <Characters>3999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20-02-17T11:31:00Z</dcterms:created>
  <dcterms:modified xsi:type="dcterms:W3CDTF">2021-03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